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C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 и техники «Родина»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 о проведении закупки у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поставщика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</w:t>
      </w:r>
      <w:r w:rsidR="00325608">
        <w:rPr>
          <w:rFonts w:ascii="Times New Roman" w:hAnsi="Times New Roman" w:cs="Times New Roman"/>
          <w:sz w:val="28"/>
          <w:szCs w:val="28"/>
        </w:rPr>
        <w:t>ее</w:t>
      </w:r>
      <w:r w:rsidR="0002141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10348" w:type="dxa"/>
        <w:tblInd w:w="-601" w:type="dxa"/>
        <w:tblLook w:val="04A0" w:firstRow="1" w:lastRow="0" w:firstColumn="1" w:lastColumn="0" w:noHBand="0" w:noVBand="1"/>
      </w:tblPr>
      <w:tblGrid>
        <w:gridCol w:w="594"/>
        <w:gridCol w:w="8762"/>
        <w:gridCol w:w="992"/>
      </w:tblGrid>
      <w:tr w:rsidR="00AE0535" w:rsidTr="0054168F">
        <w:tc>
          <w:tcPr>
            <w:tcW w:w="594" w:type="dxa"/>
          </w:tcPr>
          <w:p w:rsidR="00AE0535" w:rsidRDefault="00AE0535" w:rsidP="00E428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762" w:type="dxa"/>
          </w:tcPr>
          <w:p w:rsidR="00AE0535" w:rsidRDefault="00AE0535" w:rsidP="00E428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</w:tcPr>
          <w:p w:rsidR="00AE0535" w:rsidRDefault="00AE0535" w:rsidP="00E428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, ед.</w:t>
            </w:r>
          </w:p>
        </w:tc>
      </w:tr>
      <w:tr w:rsidR="00F94636" w:rsidRPr="00BB1B97" w:rsidTr="0054168F">
        <w:tc>
          <w:tcPr>
            <w:tcW w:w="594" w:type="dxa"/>
          </w:tcPr>
          <w:p w:rsidR="00F94636" w:rsidRPr="00BB1B97" w:rsidRDefault="00F94636" w:rsidP="00EF20F3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2" w:type="dxa"/>
          </w:tcPr>
          <w:p w:rsidR="00F94636" w:rsidRPr="00120E91" w:rsidRDefault="00120E91" w:rsidP="00B91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Mega</w:t>
            </w:r>
            <w:proofErr w:type="spellEnd"/>
            <w:r w:rsidRPr="00120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75 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он</w:t>
            </w:r>
          </w:p>
        </w:tc>
        <w:tc>
          <w:tcPr>
            <w:tcW w:w="992" w:type="dxa"/>
          </w:tcPr>
          <w:p w:rsidR="00F94636" w:rsidRPr="00F94636" w:rsidRDefault="00120E91" w:rsidP="00EF20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4636" w:rsidRPr="00BB1B97" w:rsidTr="0054168F">
        <w:tc>
          <w:tcPr>
            <w:tcW w:w="594" w:type="dxa"/>
          </w:tcPr>
          <w:p w:rsidR="00F94636" w:rsidRPr="00BB1B97" w:rsidRDefault="00F94636" w:rsidP="00EF20F3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2" w:type="dxa"/>
          </w:tcPr>
          <w:p w:rsidR="00F94636" w:rsidRPr="00120E91" w:rsidRDefault="00120E91" w:rsidP="00B91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ль с блестками 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10 мл </w:t>
            </w:r>
            <w:r w:rsidRPr="00120E9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zan</w:t>
            </w:r>
            <w:proofErr w:type="spellEnd"/>
            <w:r w:rsidRPr="00120E9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992" w:type="dxa"/>
          </w:tcPr>
          <w:p w:rsidR="00F94636" w:rsidRPr="00F94636" w:rsidRDefault="00120E91" w:rsidP="00EF20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2B2E" w:rsidRPr="00BB1B97" w:rsidTr="0054168F">
        <w:tc>
          <w:tcPr>
            <w:tcW w:w="594" w:type="dxa"/>
          </w:tcPr>
          <w:p w:rsidR="00CF2B2E" w:rsidRPr="00BB1B97" w:rsidRDefault="00CF2B2E" w:rsidP="00EF20F3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2" w:type="dxa"/>
          </w:tcPr>
          <w:p w:rsidR="00CF2B2E" w:rsidRPr="00751300" w:rsidRDefault="00120E91" w:rsidP="00B91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 Сибирский кедр</w:t>
            </w:r>
            <w:r w:rsidR="0054168F">
              <w:rPr>
                <w:rFonts w:ascii="Times New Roman" w:hAnsi="Times New Roman" w:cs="Times New Roman"/>
                <w:sz w:val="28"/>
                <w:szCs w:val="28"/>
              </w:rPr>
              <w:t xml:space="preserve"> трехгранный </w:t>
            </w:r>
            <w:proofErr w:type="spellStart"/>
            <w:r w:rsidR="0054168F">
              <w:rPr>
                <w:rFonts w:ascii="Times New Roman" w:hAnsi="Times New Roman" w:cs="Times New Roman"/>
                <w:sz w:val="28"/>
                <w:szCs w:val="28"/>
              </w:rPr>
              <w:t>ТМ</w:t>
            </w:r>
            <w:proofErr w:type="spellEnd"/>
            <w:r w:rsidR="0054168F">
              <w:rPr>
                <w:rFonts w:ascii="Times New Roman" w:hAnsi="Times New Roman" w:cs="Times New Roman"/>
                <w:sz w:val="28"/>
                <w:szCs w:val="28"/>
              </w:rPr>
              <w:t>, цвет корпуса синий, 9 мм</w:t>
            </w:r>
          </w:p>
        </w:tc>
        <w:tc>
          <w:tcPr>
            <w:tcW w:w="992" w:type="dxa"/>
          </w:tcPr>
          <w:p w:rsidR="00CF2B2E" w:rsidRPr="00F94636" w:rsidRDefault="0054168F" w:rsidP="00EF20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F7569" w:rsidRPr="00BB1B97" w:rsidTr="0054168F">
        <w:tc>
          <w:tcPr>
            <w:tcW w:w="594" w:type="dxa"/>
          </w:tcPr>
          <w:p w:rsidR="00CF7569" w:rsidRPr="00BB1B97" w:rsidRDefault="00CF7569" w:rsidP="00EF20F3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2" w:type="dxa"/>
          </w:tcPr>
          <w:p w:rsidR="00CF7569" w:rsidRPr="00751300" w:rsidRDefault="0054168F" w:rsidP="00CF75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ть пони жив № 2</w:t>
            </w:r>
          </w:p>
        </w:tc>
        <w:tc>
          <w:tcPr>
            <w:tcW w:w="992" w:type="dxa"/>
          </w:tcPr>
          <w:p w:rsidR="00CF7569" w:rsidRPr="00F94636" w:rsidRDefault="0054168F" w:rsidP="00EF20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F7569" w:rsidRPr="00BB1B97" w:rsidTr="0054168F">
        <w:tc>
          <w:tcPr>
            <w:tcW w:w="594" w:type="dxa"/>
          </w:tcPr>
          <w:p w:rsidR="00CF7569" w:rsidRPr="00BB1B97" w:rsidRDefault="00CF7569" w:rsidP="00AE0535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2" w:type="dxa"/>
          </w:tcPr>
          <w:p w:rsidR="00CF7569" w:rsidRPr="00751300" w:rsidRDefault="0054168F" w:rsidP="00CF75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ть пони жив № 3</w:t>
            </w:r>
          </w:p>
        </w:tc>
        <w:tc>
          <w:tcPr>
            <w:tcW w:w="992" w:type="dxa"/>
          </w:tcPr>
          <w:p w:rsidR="00CF7569" w:rsidRPr="00CF7569" w:rsidRDefault="0054168F" w:rsidP="00E428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B2CF0" w:rsidRPr="00BB1B97" w:rsidTr="0054168F">
        <w:tc>
          <w:tcPr>
            <w:tcW w:w="594" w:type="dxa"/>
          </w:tcPr>
          <w:p w:rsidR="008B2CF0" w:rsidRPr="00BB1B97" w:rsidRDefault="008B2CF0" w:rsidP="00AE0535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2" w:type="dxa"/>
          </w:tcPr>
          <w:p w:rsidR="008B2CF0" w:rsidRPr="00751300" w:rsidRDefault="0054168F" w:rsidP="008B2C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ть синтетика № 3 круглая гамма</w:t>
            </w:r>
          </w:p>
        </w:tc>
        <w:tc>
          <w:tcPr>
            <w:tcW w:w="992" w:type="dxa"/>
          </w:tcPr>
          <w:p w:rsidR="008B2CF0" w:rsidRPr="00BB1B97" w:rsidRDefault="0054168F" w:rsidP="00E428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B2CF0" w:rsidRPr="00BB1B97" w:rsidTr="0054168F">
        <w:tc>
          <w:tcPr>
            <w:tcW w:w="594" w:type="dxa"/>
          </w:tcPr>
          <w:p w:rsidR="008B2CF0" w:rsidRPr="00BB1B97" w:rsidRDefault="008B2CF0" w:rsidP="00EF20F3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2" w:type="dxa"/>
          </w:tcPr>
          <w:p w:rsidR="008B2CF0" w:rsidRPr="0054168F" w:rsidRDefault="0054168F" w:rsidP="00EF20F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ей ПВА 4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lingo</w:t>
            </w:r>
            <w:proofErr w:type="spellEnd"/>
          </w:p>
        </w:tc>
        <w:tc>
          <w:tcPr>
            <w:tcW w:w="992" w:type="dxa"/>
          </w:tcPr>
          <w:p w:rsidR="008B2CF0" w:rsidRPr="0054168F" w:rsidRDefault="0054168F" w:rsidP="00EF20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120E91" w:rsidRPr="00BB1B97" w:rsidTr="0054168F">
        <w:tc>
          <w:tcPr>
            <w:tcW w:w="594" w:type="dxa"/>
          </w:tcPr>
          <w:p w:rsidR="00120E91" w:rsidRPr="00BB1B97" w:rsidRDefault="00120E91" w:rsidP="00EF20F3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2" w:type="dxa"/>
          </w:tcPr>
          <w:p w:rsidR="00120E91" w:rsidRPr="0054168F" w:rsidRDefault="0054168F" w:rsidP="00EF20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15 г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йс</w:t>
            </w:r>
            <w:proofErr w:type="spellEnd"/>
          </w:p>
        </w:tc>
        <w:tc>
          <w:tcPr>
            <w:tcW w:w="992" w:type="dxa"/>
          </w:tcPr>
          <w:p w:rsidR="00120E91" w:rsidRPr="00BB1B97" w:rsidRDefault="0054168F" w:rsidP="00EF20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20E91" w:rsidRPr="00BB1B97" w:rsidTr="0054168F">
        <w:tc>
          <w:tcPr>
            <w:tcW w:w="594" w:type="dxa"/>
          </w:tcPr>
          <w:p w:rsidR="00120E91" w:rsidRPr="00BB1B97" w:rsidRDefault="00120E91" w:rsidP="00EF20F3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2" w:type="dxa"/>
          </w:tcPr>
          <w:p w:rsidR="00120E91" w:rsidRPr="008B2CF0" w:rsidRDefault="00265901" w:rsidP="00EF20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ть белка жи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угл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</w:tc>
        <w:tc>
          <w:tcPr>
            <w:tcW w:w="992" w:type="dxa"/>
          </w:tcPr>
          <w:p w:rsidR="00120E91" w:rsidRPr="00BB1B97" w:rsidRDefault="00265901" w:rsidP="00EF20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0E91" w:rsidRPr="00BB1B97" w:rsidTr="0054168F">
        <w:tc>
          <w:tcPr>
            <w:tcW w:w="594" w:type="dxa"/>
          </w:tcPr>
          <w:p w:rsidR="00120E91" w:rsidRPr="00BB1B97" w:rsidRDefault="00120E91" w:rsidP="00EF20F3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2" w:type="dxa"/>
          </w:tcPr>
          <w:p w:rsidR="00120E91" w:rsidRPr="00265901" w:rsidRDefault="00265901" w:rsidP="002659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ур по ткани черный 18 мл, акри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ola</w:t>
            </w:r>
            <w:proofErr w:type="spellEnd"/>
          </w:p>
        </w:tc>
        <w:tc>
          <w:tcPr>
            <w:tcW w:w="992" w:type="dxa"/>
          </w:tcPr>
          <w:p w:rsidR="00120E91" w:rsidRPr="00BB1B97" w:rsidRDefault="00265901" w:rsidP="00EF20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0E91" w:rsidRPr="00BB1B97" w:rsidTr="0054168F">
        <w:tc>
          <w:tcPr>
            <w:tcW w:w="594" w:type="dxa"/>
          </w:tcPr>
          <w:p w:rsidR="00120E91" w:rsidRPr="00BB1B97" w:rsidRDefault="00120E91" w:rsidP="00EF20F3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2" w:type="dxa"/>
          </w:tcPr>
          <w:p w:rsidR="00120E91" w:rsidRPr="00265901" w:rsidRDefault="00265901" w:rsidP="002659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ур по ткани металлик «Золото» 18 мл акри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кола</w:t>
            </w:r>
            <w:proofErr w:type="spellEnd"/>
          </w:p>
        </w:tc>
        <w:tc>
          <w:tcPr>
            <w:tcW w:w="992" w:type="dxa"/>
          </w:tcPr>
          <w:p w:rsidR="00120E91" w:rsidRPr="00BB1B97" w:rsidRDefault="00265901" w:rsidP="00EF20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65901" w:rsidRPr="00BB1B97" w:rsidTr="0054168F">
        <w:tc>
          <w:tcPr>
            <w:tcW w:w="594" w:type="dxa"/>
          </w:tcPr>
          <w:p w:rsidR="00265901" w:rsidRPr="00BB1B97" w:rsidRDefault="00265901" w:rsidP="00EF20F3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2" w:type="dxa"/>
          </w:tcPr>
          <w:p w:rsidR="00265901" w:rsidRPr="00265901" w:rsidRDefault="00265901" w:rsidP="002659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ур по ткани металлик «Серебро» 18 мл акри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кола</w:t>
            </w:r>
            <w:proofErr w:type="spellEnd"/>
          </w:p>
        </w:tc>
        <w:tc>
          <w:tcPr>
            <w:tcW w:w="992" w:type="dxa"/>
          </w:tcPr>
          <w:p w:rsidR="00265901" w:rsidRPr="00BB1B97" w:rsidRDefault="00265901" w:rsidP="00EF20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65901" w:rsidRPr="00BB1B97" w:rsidTr="0054168F">
        <w:tc>
          <w:tcPr>
            <w:tcW w:w="594" w:type="dxa"/>
          </w:tcPr>
          <w:p w:rsidR="00265901" w:rsidRPr="00BB1B97" w:rsidRDefault="00265901" w:rsidP="00EF20F3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2" w:type="dxa"/>
          </w:tcPr>
          <w:p w:rsidR="00265901" w:rsidRPr="008B2CF0" w:rsidRDefault="00265901" w:rsidP="002659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ка гуашевая 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7.5 мл, «Енот в Греции» Мульт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льти</w:t>
            </w:r>
            <w:proofErr w:type="spellEnd"/>
          </w:p>
        </w:tc>
        <w:tc>
          <w:tcPr>
            <w:tcW w:w="992" w:type="dxa"/>
          </w:tcPr>
          <w:p w:rsidR="00265901" w:rsidRPr="00BB1B97" w:rsidRDefault="00265901" w:rsidP="00EF20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5901" w:rsidRPr="00BB1B97" w:rsidTr="0054168F">
        <w:tc>
          <w:tcPr>
            <w:tcW w:w="594" w:type="dxa"/>
          </w:tcPr>
          <w:p w:rsidR="00265901" w:rsidRPr="00BB1B97" w:rsidRDefault="00265901" w:rsidP="00EF20F3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2" w:type="dxa"/>
          </w:tcPr>
          <w:p w:rsidR="00265901" w:rsidRPr="008B2CF0" w:rsidRDefault="00E77410" w:rsidP="00EF20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ка по ткани 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20 м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ко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265901" w:rsidRPr="00BB1B97" w:rsidRDefault="00E77410" w:rsidP="00EF20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65901" w:rsidRPr="00E77410" w:rsidTr="0054168F">
        <w:tc>
          <w:tcPr>
            <w:tcW w:w="594" w:type="dxa"/>
          </w:tcPr>
          <w:p w:rsidR="00265901" w:rsidRPr="00BB1B97" w:rsidRDefault="00265901" w:rsidP="00EF20F3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2" w:type="dxa"/>
          </w:tcPr>
          <w:p w:rsidR="00265901" w:rsidRPr="00E77410" w:rsidRDefault="00E77410" w:rsidP="00EF20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стик</w:t>
            </w:r>
            <w:r w:rsidRPr="00E77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afant</w:t>
            </w:r>
            <w:proofErr w:type="spellEnd"/>
            <w:r w:rsidRPr="00E77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h-i-noor</w:t>
            </w:r>
            <w:proofErr w:type="spellEnd"/>
          </w:p>
        </w:tc>
        <w:tc>
          <w:tcPr>
            <w:tcW w:w="992" w:type="dxa"/>
          </w:tcPr>
          <w:p w:rsidR="00265901" w:rsidRPr="00E77410" w:rsidRDefault="00E77410" w:rsidP="00EF20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65901" w:rsidRPr="00E77410" w:rsidTr="0054168F">
        <w:tc>
          <w:tcPr>
            <w:tcW w:w="594" w:type="dxa"/>
          </w:tcPr>
          <w:p w:rsidR="00265901" w:rsidRPr="00E77410" w:rsidRDefault="00265901" w:rsidP="00EF20F3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762" w:type="dxa"/>
          </w:tcPr>
          <w:p w:rsidR="00265901" w:rsidRPr="00E77410" w:rsidRDefault="00E77410" w:rsidP="00E774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лки (карандаши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кова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Енот на острове Пасхи» круглые, картон, упаковка мульт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льти</w:t>
            </w:r>
            <w:proofErr w:type="spellEnd"/>
          </w:p>
        </w:tc>
        <w:tc>
          <w:tcPr>
            <w:tcW w:w="992" w:type="dxa"/>
          </w:tcPr>
          <w:p w:rsidR="00265901" w:rsidRPr="00E77410" w:rsidRDefault="00E77410" w:rsidP="00EF20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65901" w:rsidRPr="00E77410" w:rsidTr="0054168F">
        <w:tc>
          <w:tcPr>
            <w:tcW w:w="594" w:type="dxa"/>
          </w:tcPr>
          <w:p w:rsidR="00265901" w:rsidRPr="00E77410" w:rsidRDefault="00265901" w:rsidP="00EF20F3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2" w:type="dxa"/>
          </w:tcPr>
          <w:p w:rsidR="00265901" w:rsidRPr="00E77410" w:rsidRDefault="00E77410" w:rsidP="00EF20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жницы 13,7 мм, черные руч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хо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йс</w:t>
            </w:r>
            <w:proofErr w:type="spellEnd"/>
          </w:p>
        </w:tc>
        <w:tc>
          <w:tcPr>
            <w:tcW w:w="992" w:type="dxa"/>
          </w:tcPr>
          <w:p w:rsidR="00265901" w:rsidRPr="00E77410" w:rsidRDefault="00E77410" w:rsidP="00EF20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65901" w:rsidRPr="00E77410" w:rsidTr="0054168F">
        <w:tc>
          <w:tcPr>
            <w:tcW w:w="594" w:type="dxa"/>
          </w:tcPr>
          <w:p w:rsidR="00265901" w:rsidRPr="00E77410" w:rsidRDefault="00265901" w:rsidP="00EF20F3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2" w:type="dxa"/>
          </w:tcPr>
          <w:p w:rsidR="00265901" w:rsidRPr="00E77410" w:rsidRDefault="00DA078F" w:rsidP="00EF20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пка для акваре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лор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10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200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, Линия Холдинг</w:t>
            </w:r>
          </w:p>
        </w:tc>
        <w:tc>
          <w:tcPr>
            <w:tcW w:w="992" w:type="dxa"/>
          </w:tcPr>
          <w:p w:rsidR="00265901" w:rsidRPr="00E77410" w:rsidRDefault="00DA078F" w:rsidP="00EF20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65901" w:rsidRPr="00DA078F" w:rsidTr="0054168F">
        <w:tc>
          <w:tcPr>
            <w:tcW w:w="594" w:type="dxa"/>
          </w:tcPr>
          <w:p w:rsidR="00265901" w:rsidRPr="00E77410" w:rsidRDefault="00265901" w:rsidP="00EF20F3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2" w:type="dxa"/>
          </w:tcPr>
          <w:p w:rsidR="00265901" w:rsidRPr="00DA078F" w:rsidRDefault="00DA078F" w:rsidP="00EF20F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</w:t>
            </w:r>
            <w:r w:rsidRPr="00DA07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риковая</w:t>
            </w:r>
            <w:r w:rsidRPr="00DA07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ling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A07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ba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range</w:t>
            </w:r>
            <w:r w:rsidRPr="00DA07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няя</w:t>
            </w:r>
            <w:r w:rsidRPr="00DA07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0,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992" w:type="dxa"/>
          </w:tcPr>
          <w:p w:rsidR="00265901" w:rsidRPr="00DA078F" w:rsidRDefault="00DA078F" w:rsidP="00EF20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65901" w:rsidRPr="00DA078F" w:rsidTr="0054168F">
        <w:tc>
          <w:tcPr>
            <w:tcW w:w="594" w:type="dxa"/>
          </w:tcPr>
          <w:p w:rsidR="00265901" w:rsidRPr="00DA078F" w:rsidRDefault="00265901" w:rsidP="00EF20F3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762" w:type="dxa"/>
          </w:tcPr>
          <w:p w:rsidR="00265901" w:rsidRPr="00DA078F" w:rsidRDefault="00DA078F" w:rsidP="00DA07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тч 48 мм*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18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ярный</w:t>
            </w:r>
          </w:p>
        </w:tc>
        <w:tc>
          <w:tcPr>
            <w:tcW w:w="992" w:type="dxa"/>
          </w:tcPr>
          <w:p w:rsidR="00265901" w:rsidRPr="00DA078F" w:rsidRDefault="00DA078F" w:rsidP="00EF20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65901" w:rsidRPr="00DA078F" w:rsidTr="0054168F">
        <w:tc>
          <w:tcPr>
            <w:tcW w:w="594" w:type="dxa"/>
          </w:tcPr>
          <w:p w:rsidR="00265901" w:rsidRPr="00DA078F" w:rsidRDefault="00265901" w:rsidP="00EF20F3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762" w:type="dxa"/>
          </w:tcPr>
          <w:p w:rsidR="00265901" w:rsidRPr="00DA078F" w:rsidRDefault="00DA078F" w:rsidP="00EF20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т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48м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66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лл</w:t>
            </w:r>
          </w:p>
        </w:tc>
        <w:tc>
          <w:tcPr>
            <w:tcW w:w="992" w:type="dxa"/>
          </w:tcPr>
          <w:p w:rsidR="00265901" w:rsidRPr="00DA078F" w:rsidRDefault="00DA078F" w:rsidP="00EF20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65901" w:rsidRPr="00DA078F" w:rsidTr="0054168F">
        <w:tc>
          <w:tcPr>
            <w:tcW w:w="594" w:type="dxa"/>
          </w:tcPr>
          <w:p w:rsidR="00265901" w:rsidRPr="00DA078F" w:rsidRDefault="00265901" w:rsidP="00EF20F3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2" w:type="dxa"/>
          </w:tcPr>
          <w:p w:rsidR="00265901" w:rsidRPr="00DA078F" w:rsidRDefault="00C63249" w:rsidP="00EF20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репки 28 м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100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йс</w:t>
            </w:r>
            <w:proofErr w:type="spellEnd"/>
          </w:p>
        </w:tc>
        <w:tc>
          <w:tcPr>
            <w:tcW w:w="992" w:type="dxa"/>
          </w:tcPr>
          <w:p w:rsidR="00265901" w:rsidRPr="00DA078F" w:rsidRDefault="00C63249" w:rsidP="00EF20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3249" w:rsidRPr="00DA078F" w:rsidTr="0054168F">
        <w:tc>
          <w:tcPr>
            <w:tcW w:w="594" w:type="dxa"/>
          </w:tcPr>
          <w:p w:rsidR="00C63249" w:rsidRPr="00DA078F" w:rsidRDefault="00C63249" w:rsidP="00EF20F3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2" w:type="dxa"/>
          </w:tcPr>
          <w:p w:rsidR="00C63249" w:rsidRPr="00DA078F" w:rsidRDefault="00C63249" w:rsidP="00F518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репки большие гоф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50м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 ш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йс</w:t>
            </w:r>
            <w:proofErr w:type="spellEnd"/>
          </w:p>
        </w:tc>
        <w:tc>
          <w:tcPr>
            <w:tcW w:w="992" w:type="dxa"/>
          </w:tcPr>
          <w:p w:rsidR="00C63249" w:rsidRPr="00DA078F" w:rsidRDefault="00C63249" w:rsidP="00EF20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3249" w:rsidRPr="00DA078F" w:rsidTr="0054168F">
        <w:tc>
          <w:tcPr>
            <w:tcW w:w="594" w:type="dxa"/>
          </w:tcPr>
          <w:p w:rsidR="00C63249" w:rsidRPr="00DA078F" w:rsidRDefault="00C63249" w:rsidP="00EF20F3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2" w:type="dxa"/>
          </w:tcPr>
          <w:p w:rsidR="00C63249" w:rsidRPr="00DA078F" w:rsidRDefault="00C63249" w:rsidP="00EF20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радь на спирали 96 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етка бум/в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йс</w:t>
            </w:r>
            <w:proofErr w:type="spellEnd"/>
          </w:p>
        </w:tc>
        <w:tc>
          <w:tcPr>
            <w:tcW w:w="992" w:type="dxa"/>
          </w:tcPr>
          <w:p w:rsidR="00C63249" w:rsidRPr="00DA078F" w:rsidRDefault="00C63249" w:rsidP="00EF20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3249" w:rsidRPr="00DA078F" w:rsidTr="0054168F">
        <w:tc>
          <w:tcPr>
            <w:tcW w:w="594" w:type="dxa"/>
          </w:tcPr>
          <w:p w:rsidR="00C63249" w:rsidRPr="00DA078F" w:rsidRDefault="00C63249" w:rsidP="00EF20F3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2" w:type="dxa"/>
          </w:tcPr>
          <w:p w:rsidR="00C63249" w:rsidRPr="00DA078F" w:rsidRDefault="00C63249" w:rsidP="00EF20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фетки влажные «Ушастый нянь» очищающие 80 шт.</w:t>
            </w:r>
          </w:p>
        </w:tc>
        <w:tc>
          <w:tcPr>
            <w:tcW w:w="992" w:type="dxa"/>
          </w:tcPr>
          <w:p w:rsidR="00C63249" w:rsidRPr="00DA078F" w:rsidRDefault="00C63249" w:rsidP="00EF20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0235AF" w:rsidRPr="00DA078F" w:rsidRDefault="000235AF" w:rsidP="000235A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60DD7" w:rsidRDefault="00C1670C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товара должно соответствовать</w:t>
      </w:r>
      <w:r w:rsidR="00160DD7">
        <w:rPr>
          <w:rFonts w:ascii="Times New Roman" w:hAnsi="Times New Roman" w:cs="Times New Roman"/>
          <w:sz w:val="28"/>
          <w:szCs w:val="28"/>
        </w:rPr>
        <w:t xml:space="preserve"> санитарно-гигиеническим требованиям и сертификатам соответствия.</w:t>
      </w:r>
    </w:p>
    <w:p w:rsidR="001C7DF0" w:rsidRDefault="001C7DF0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лагаемый товар должен быть новым товаром (товаром, который не был в упот</w:t>
      </w:r>
      <w:r w:rsidR="00C52B0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блении, ремонте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который не б</w:t>
      </w:r>
      <w:r w:rsidR="00C52B0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л восстановлен, у которого не была осуществлена замена составных частей, не были восстановлены потребительские свойства)</w:t>
      </w:r>
      <w:r w:rsidR="00C52B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2B0A" w:rsidRDefault="00C52B0A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товара осуществляет в течение </w:t>
      </w:r>
      <w:r w:rsidR="00C1670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1670C">
        <w:rPr>
          <w:rFonts w:ascii="Times New Roman" w:hAnsi="Times New Roman" w:cs="Times New Roman"/>
          <w:sz w:val="28"/>
          <w:szCs w:val="28"/>
        </w:rPr>
        <w:t>сем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C1670C">
        <w:rPr>
          <w:rFonts w:ascii="Times New Roman" w:hAnsi="Times New Roman" w:cs="Times New Roman"/>
          <w:sz w:val="28"/>
          <w:szCs w:val="28"/>
        </w:rPr>
        <w:t xml:space="preserve">банковских </w:t>
      </w:r>
      <w:r>
        <w:rPr>
          <w:rFonts w:ascii="Times New Roman" w:hAnsi="Times New Roman" w:cs="Times New Roman"/>
          <w:sz w:val="28"/>
          <w:szCs w:val="28"/>
        </w:rPr>
        <w:t xml:space="preserve">дней с момента приемки товара (подписания товарной накладной).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91218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росит предоставить ценовую информацию по объекту закупки по </w:t>
      </w:r>
      <w:r w:rsidR="00C63249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1ED0">
        <w:rPr>
          <w:rFonts w:ascii="Times New Roman" w:hAnsi="Times New Roman" w:cs="Times New Roman"/>
          <w:sz w:val="28"/>
          <w:szCs w:val="28"/>
        </w:rPr>
        <w:t>0</w:t>
      </w:r>
      <w:r w:rsidR="00C6324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D526D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включительно.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направления ценового предложения: </w:t>
      </w:r>
      <w:hyperlink r:id="rId7" w:history="1"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krodina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lt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3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л</w:t>
      </w:r>
      <w:r w:rsidRPr="0038603E">
        <w:rPr>
          <w:rFonts w:ascii="Times New Roman" w:hAnsi="Times New Roman" w:cs="Times New Roman"/>
          <w:sz w:val="28"/>
          <w:szCs w:val="28"/>
        </w:rPr>
        <w:t>. +7 (49232) 6-75-54</w:t>
      </w:r>
    </w:p>
    <w:p w:rsidR="00791218" w:rsidRDefault="00791218" w:rsidP="007912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0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А. Жуков</w:t>
      </w:r>
    </w:p>
    <w:p w:rsidR="002E58B1" w:rsidRDefault="002E58B1" w:rsidP="00021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8B1" w:rsidRPr="00E610B5" w:rsidRDefault="00C63249" w:rsidP="002E58B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E5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bookmarkStart w:id="0" w:name="_GoBack"/>
      <w:bookmarkEnd w:id="0"/>
      <w:r w:rsidR="002E58B1">
        <w:rPr>
          <w:rFonts w:ascii="Times New Roman" w:hAnsi="Times New Roman" w:cs="Times New Roman"/>
          <w:sz w:val="28"/>
          <w:szCs w:val="28"/>
        </w:rPr>
        <w:t xml:space="preserve"> 201</w:t>
      </w:r>
      <w:r w:rsidR="00D526DF">
        <w:rPr>
          <w:rFonts w:ascii="Times New Roman" w:hAnsi="Times New Roman" w:cs="Times New Roman"/>
          <w:sz w:val="28"/>
          <w:szCs w:val="28"/>
        </w:rPr>
        <w:t>9</w:t>
      </w:r>
      <w:r w:rsidR="002E58B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E58B1" w:rsidRPr="00E61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B6A9F"/>
    <w:multiLevelType w:val="hybridMultilevel"/>
    <w:tmpl w:val="4C4C8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91722"/>
    <w:multiLevelType w:val="hybridMultilevel"/>
    <w:tmpl w:val="B7A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04D61"/>
    <w:multiLevelType w:val="hybridMultilevel"/>
    <w:tmpl w:val="076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21419"/>
    <w:rsid w:val="000235AF"/>
    <w:rsid w:val="00030A81"/>
    <w:rsid w:val="000F456D"/>
    <w:rsid w:val="00101676"/>
    <w:rsid w:val="00120E91"/>
    <w:rsid w:val="00160DD7"/>
    <w:rsid w:val="00181ED0"/>
    <w:rsid w:val="001C7042"/>
    <w:rsid w:val="001C7DF0"/>
    <w:rsid w:val="00243AFA"/>
    <w:rsid w:val="00257FB4"/>
    <w:rsid w:val="00265901"/>
    <w:rsid w:val="002C4054"/>
    <w:rsid w:val="002E58B1"/>
    <w:rsid w:val="0031510C"/>
    <w:rsid w:val="00325608"/>
    <w:rsid w:val="00336F55"/>
    <w:rsid w:val="00350032"/>
    <w:rsid w:val="00353F5D"/>
    <w:rsid w:val="003544EE"/>
    <w:rsid w:val="003A26BF"/>
    <w:rsid w:val="003F1598"/>
    <w:rsid w:val="00415275"/>
    <w:rsid w:val="004927BB"/>
    <w:rsid w:val="00516C80"/>
    <w:rsid w:val="00535BFE"/>
    <w:rsid w:val="0054168F"/>
    <w:rsid w:val="00554356"/>
    <w:rsid w:val="005828BE"/>
    <w:rsid w:val="00625394"/>
    <w:rsid w:val="006F77B0"/>
    <w:rsid w:val="00751300"/>
    <w:rsid w:val="007618B3"/>
    <w:rsid w:val="00791218"/>
    <w:rsid w:val="007D69D3"/>
    <w:rsid w:val="007F1CA2"/>
    <w:rsid w:val="00880AF9"/>
    <w:rsid w:val="008B2CF0"/>
    <w:rsid w:val="009056C0"/>
    <w:rsid w:val="00944514"/>
    <w:rsid w:val="00966D2C"/>
    <w:rsid w:val="0099285A"/>
    <w:rsid w:val="009A7BDA"/>
    <w:rsid w:val="00A106EC"/>
    <w:rsid w:val="00A611B5"/>
    <w:rsid w:val="00A65376"/>
    <w:rsid w:val="00AE0535"/>
    <w:rsid w:val="00B437B5"/>
    <w:rsid w:val="00B56EC4"/>
    <w:rsid w:val="00B91DA3"/>
    <w:rsid w:val="00B96869"/>
    <w:rsid w:val="00BB3AEC"/>
    <w:rsid w:val="00BF367C"/>
    <w:rsid w:val="00BF781F"/>
    <w:rsid w:val="00C07593"/>
    <w:rsid w:val="00C1670C"/>
    <w:rsid w:val="00C32EF2"/>
    <w:rsid w:val="00C52B0A"/>
    <w:rsid w:val="00C63249"/>
    <w:rsid w:val="00CF2B2E"/>
    <w:rsid w:val="00CF7569"/>
    <w:rsid w:val="00D07310"/>
    <w:rsid w:val="00D526DF"/>
    <w:rsid w:val="00DA078F"/>
    <w:rsid w:val="00E35F80"/>
    <w:rsid w:val="00E610B5"/>
    <w:rsid w:val="00E77410"/>
    <w:rsid w:val="00EA543B"/>
    <w:rsid w:val="00ED0B5E"/>
    <w:rsid w:val="00ED3AF7"/>
    <w:rsid w:val="00EE60B5"/>
    <w:rsid w:val="00EF5B27"/>
    <w:rsid w:val="00F31427"/>
    <w:rsid w:val="00F9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E0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E0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rodina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A4B0D-645B-46CF-ABE7-14FB8D7A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2</cp:revision>
  <dcterms:created xsi:type="dcterms:W3CDTF">2019-08-09T05:59:00Z</dcterms:created>
  <dcterms:modified xsi:type="dcterms:W3CDTF">2019-08-09T05:59:00Z</dcterms:modified>
</cp:coreProperties>
</file>